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51" w:rsidRPr="00DA1D39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комитета по </w:t>
      </w:r>
      <w:r w:rsidR="00B972C2" w:rsidRPr="00DA1D39">
        <w:rPr>
          <w:rFonts w:ascii="Times New Roman" w:hAnsi="Times New Roman" w:cs="Times New Roman"/>
          <w:sz w:val="28"/>
          <w:szCs w:val="28"/>
        </w:rPr>
        <w:t xml:space="preserve">дорожному хозяйству, благоустройству, транспорту и связи </w:t>
      </w:r>
      <w:r w:rsidRPr="00DA1D39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971251" w:rsidRPr="00DA1D39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</w:p>
    <w:p w:rsidR="00D50C87" w:rsidRPr="00DA1D39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39">
        <w:rPr>
          <w:rFonts w:ascii="Times New Roman" w:hAnsi="Times New Roman" w:cs="Times New Roman"/>
          <w:sz w:val="28"/>
          <w:szCs w:val="28"/>
        </w:rPr>
        <w:t xml:space="preserve">за период </w:t>
      </w:r>
      <w:bookmarkStart w:id="0" w:name="_GoBack"/>
      <w:bookmarkEnd w:id="0"/>
      <w:r w:rsidRPr="00DA1D39">
        <w:rPr>
          <w:rFonts w:ascii="Times New Roman" w:hAnsi="Times New Roman" w:cs="Times New Roman"/>
          <w:sz w:val="28"/>
          <w:szCs w:val="28"/>
        </w:rPr>
        <w:t>с 1 января 201</w:t>
      </w:r>
      <w:r w:rsidR="00161C8D" w:rsidRPr="00DA1D39">
        <w:rPr>
          <w:rFonts w:ascii="Times New Roman" w:hAnsi="Times New Roman" w:cs="Times New Roman"/>
          <w:sz w:val="28"/>
          <w:szCs w:val="28"/>
        </w:rPr>
        <w:t>8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161C8D" w:rsidRPr="00DA1D39">
        <w:rPr>
          <w:rFonts w:ascii="Times New Roman" w:hAnsi="Times New Roman" w:cs="Times New Roman"/>
          <w:sz w:val="28"/>
          <w:szCs w:val="28"/>
        </w:rPr>
        <w:t>8</w:t>
      </w:r>
      <w:r w:rsidRPr="00DA1D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79AE" w:rsidRPr="00DA1D39" w:rsidRDefault="008379AE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997"/>
        <w:gridCol w:w="1129"/>
        <w:gridCol w:w="1139"/>
        <w:gridCol w:w="1276"/>
        <w:gridCol w:w="1129"/>
        <w:gridCol w:w="1134"/>
        <w:gridCol w:w="1513"/>
        <w:gridCol w:w="1554"/>
      </w:tblGrid>
      <w:tr w:rsidR="00D76180" w:rsidRPr="00DA1D39" w:rsidTr="00D76180">
        <w:trPr>
          <w:trHeight w:val="630"/>
        </w:trPr>
        <w:tc>
          <w:tcPr>
            <w:tcW w:w="1576" w:type="dxa"/>
            <w:vMerge w:val="restart"/>
          </w:tcPr>
          <w:p w:rsidR="00D76180" w:rsidRPr="00DA1D39" w:rsidRDefault="00D7618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180" w:rsidRPr="00DA1D39" w:rsidRDefault="00D76180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D76180" w:rsidRPr="00DA1D39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D76180" w:rsidRPr="00DA1D39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D76180" w:rsidRPr="00DA1D39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76180" w:rsidRPr="00DA1D39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D76180" w:rsidRPr="00DA1D39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сделка  (вид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proofErr w:type="gramEnd"/>
          </w:p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D76180" w:rsidRPr="00DA1D39" w:rsidTr="00EA1AD4">
        <w:trPr>
          <w:trHeight w:val="630"/>
        </w:trPr>
        <w:tc>
          <w:tcPr>
            <w:tcW w:w="1576" w:type="dxa"/>
            <w:vMerge/>
          </w:tcPr>
          <w:p w:rsidR="00D76180" w:rsidRPr="00DA1D39" w:rsidRDefault="00D76180" w:rsidP="002E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9" w:type="dxa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D76180" w:rsidRPr="00DA1D39" w:rsidRDefault="00D76180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76180" w:rsidRPr="00DA1D39" w:rsidRDefault="00D76180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D76180" w:rsidRPr="00DA1D39" w:rsidRDefault="00D76180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D76180" w:rsidRPr="00DA1D39" w:rsidRDefault="00D76180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EF" w:rsidRPr="00DA1D39" w:rsidTr="00B06AC0">
        <w:trPr>
          <w:trHeight w:val="501"/>
        </w:trPr>
        <w:tc>
          <w:tcPr>
            <w:tcW w:w="1576" w:type="dxa"/>
            <w:vMerge w:val="restart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418" w:type="dxa"/>
            <w:vMerge w:val="restart"/>
          </w:tcPr>
          <w:p w:rsidR="00AC1CEF" w:rsidRPr="00DA1D39" w:rsidRDefault="00AC1CEF" w:rsidP="0012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46072,79</w:t>
            </w:r>
          </w:p>
          <w:p w:rsidR="00AC1CEF" w:rsidRPr="00DA1D39" w:rsidRDefault="00AC1CEF" w:rsidP="0012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9" w:type="dxa"/>
            <w:vMerge w:val="restart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AC1CEF" w:rsidRPr="00DA1D39" w:rsidRDefault="00AC1CEF" w:rsidP="00B0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AC1CEF" w:rsidRPr="00DA1D39" w:rsidRDefault="00AC1CEF" w:rsidP="0059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AC1CEF">
        <w:trPr>
          <w:trHeight w:val="537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12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1CEF" w:rsidRPr="00DA1D39" w:rsidRDefault="00AC1CEF" w:rsidP="0097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C1CEF" w:rsidRPr="00DA1D39" w:rsidRDefault="00AC1CE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3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AC1CEF" w:rsidRPr="00DA1D39" w:rsidRDefault="00AC1CEF" w:rsidP="00B0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35A58">
        <w:trPr>
          <w:trHeight w:val="807"/>
        </w:trPr>
        <w:tc>
          <w:tcPr>
            <w:tcW w:w="1576" w:type="dxa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мат</w:t>
            </w:r>
            <w:proofErr w:type="spellEnd"/>
          </w:p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406" w:type="dxa"/>
          </w:tcPr>
          <w:p w:rsidR="00AC1CEF" w:rsidRPr="00DA1D39" w:rsidRDefault="00AC1CE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</w:tcPr>
          <w:p w:rsidR="00AC1CEF" w:rsidRPr="00DA1D39" w:rsidRDefault="00AC1CEF" w:rsidP="000D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489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22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9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5929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1CEF" w:rsidRPr="00DA1D39" w:rsidTr="00235A58">
        <w:trPr>
          <w:trHeight w:val="807"/>
        </w:trPr>
        <w:tc>
          <w:tcPr>
            <w:tcW w:w="1576" w:type="dxa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AC1CEF" w:rsidRPr="00DA1D39" w:rsidRDefault="00AC1CE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AC1CEF" w:rsidRPr="00DA1D39" w:rsidRDefault="00AC1CEF" w:rsidP="005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97405,93</w:t>
            </w:r>
          </w:p>
        </w:tc>
        <w:tc>
          <w:tcPr>
            <w:tcW w:w="1554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3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5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B05D57">
        <w:trPr>
          <w:trHeight w:val="469"/>
        </w:trPr>
        <w:tc>
          <w:tcPr>
            <w:tcW w:w="1576" w:type="dxa"/>
            <w:vMerge w:val="restart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Щукин </w:t>
            </w:r>
          </w:p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vMerge w:val="restart"/>
          </w:tcPr>
          <w:p w:rsidR="00AC1CEF" w:rsidRPr="00DA1D39" w:rsidRDefault="00AC1CEF" w:rsidP="00795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563D" w:rsidRPr="00DA1D39">
              <w:rPr>
                <w:rFonts w:ascii="Times New Roman" w:hAnsi="Times New Roman" w:cs="Times New Roman"/>
                <w:sz w:val="20"/>
                <w:szCs w:val="20"/>
              </w:rPr>
              <w:t>44471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563D" w:rsidRPr="00DA1D3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4" w:type="dxa"/>
          </w:tcPr>
          <w:p w:rsidR="00AC1CEF" w:rsidRPr="00DA1D39" w:rsidRDefault="00AC1CE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113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C1CEF" w:rsidRPr="00DA1D39" w:rsidRDefault="00AC1CEF" w:rsidP="00F2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554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2E0054">
        <w:trPr>
          <w:trHeight w:val="705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F2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705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687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F222EC">
        <w:trPr>
          <w:trHeight w:val="687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F222EC">
        <w:trPr>
          <w:trHeight w:val="687"/>
        </w:trPr>
        <w:tc>
          <w:tcPr>
            <w:tcW w:w="1576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692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B05D57">
        <w:trPr>
          <w:trHeight w:val="852"/>
        </w:trPr>
        <w:tc>
          <w:tcPr>
            <w:tcW w:w="1576" w:type="dxa"/>
            <w:vMerge w:val="restart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3850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DA1D39">
              <w:rPr>
                <w:rFonts w:ascii="Times New Roman" w:hAnsi="Times New Roman" w:cs="Times New Roman"/>
                <w:sz w:val="18"/>
                <w:szCs w:val="20"/>
              </w:rPr>
              <w:t xml:space="preserve">1987/8938 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938,0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vMerge w:val="restart"/>
          </w:tcPr>
          <w:p w:rsidR="00AC1CEF" w:rsidRPr="00DA1D39" w:rsidRDefault="00AC1CEF" w:rsidP="00F05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Merge w:val="restart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1CEF" w:rsidRPr="00DA1D39" w:rsidTr="002E0054">
        <w:trPr>
          <w:trHeight w:val="679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679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699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699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9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699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2E0054">
        <w:trPr>
          <w:trHeight w:val="710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0E15AC">
        <w:trPr>
          <w:trHeight w:val="535"/>
        </w:trPr>
        <w:tc>
          <w:tcPr>
            <w:tcW w:w="1576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C1CEF" w:rsidRPr="00DA1D39" w:rsidRDefault="00AC1CEF" w:rsidP="002E00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1CEF" w:rsidRPr="00DA1D39" w:rsidTr="00B05D57">
        <w:trPr>
          <w:trHeight w:val="583"/>
        </w:trPr>
        <w:tc>
          <w:tcPr>
            <w:tcW w:w="1576" w:type="dxa"/>
            <w:vMerge w:val="restart"/>
          </w:tcPr>
          <w:p w:rsidR="00AC1CEF" w:rsidRPr="00DA1D39" w:rsidRDefault="00AC1CEF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Хмелевская</w:t>
            </w:r>
          </w:p>
          <w:p w:rsidR="00AC1CEF" w:rsidRPr="00DA1D39" w:rsidRDefault="00AC1CEF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AC1CEF" w:rsidRPr="00DA1D39" w:rsidRDefault="00AC1CEF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ким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18" w:type="dxa"/>
            <w:vMerge w:val="restart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29191,92</w:t>
            </w:r>
          </w:p>
        </w:tc>
        <w:tc>
          <w:tcPr>
            <w:tcW w:w="1554" w:type="dxa"/>
          </w:tcPr>
          <w:p w:rsidR="00AC1CEF" w:rsidRPr="00DA1D39" w:rsidRDefault="00AC1CE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tcBorders>
              <w:bottom w:val="nil"/>
            </w:tcBorders>
          </w:tcPr>
          <w:p w:rsidR="00AC1CEF" w:rsidRPr="00DA1D39" w:rsidRDefault="00AC1CEF" w:rsidP="00E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554" w:type="dxa"/>
            <w:tcBorders>
              <w:bottom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345D5F">
        <w:tc>
          <w:tcPr>
            <w:tcW w:w="1576" w:type="dxa"/>
            <w:vMerge/>
          </w:tcPr>
          <w:p w:rsidR="00AC1CEF" w:rsidRPr="00DA1D39" w:rsidRDefault="00AC1CEF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9" w:type="dxa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345D5F">
        <w:tc>
          <w:tcPr>
            <w:tcW w:w="1576" w:type="dxa"/>
            <w:vMerge w:val="restart"/>
          </w:tcPr>
          <w:p w:rsidR="00AC1CEF" w:rsidRPr="00DA1D39" w:rsidRDefault="00AC1CEF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5232,00</w:t>
            </w:r>
          </w:p>
        </w:tc>
        <w:tc>
          <w:tcPr>
            <w:tcW w:w="1554" w:type="dxa"/>
            <w:vMerge w:val="restart"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EF" w:rsidRPr="00DA1D39" w:rsidRDefault="00AC1CEF" w:rsidP="00E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nil"/>
            </w:tcBorders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</w:tcBorders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  <w:tcBorders>
              <w:top w:val="nil"/>
            </w:tcBorders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0364FE">
        <w:tc>
          <w:tcPr>
            <w:tcW w:w="1576" w:type="dxa"/>
            <w:vMerge/>
          </w:tcPr>
          <w:p w:rsidR="00AC1CEF" w:rsidRPr="00DA1D39" w:rsidRDefault="00AC1CEF" w:rsidP="000E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C1CEF" w:rsidRPr="00DA1D39" w:rsidRDefault="00AC1CE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CEF" w:rsidRPr="00DA1D39" w:rsidRDefault="00AC1CEF" w:rsidP="00EA159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nil"/>
            </w:tcBorders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</w:tcBorders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16" w:rsidRPr="00DA1D39" w:rsidTr="00B05D57">
        <w:trPr>
          <w:trHeight w:val="550"/>
        </w:trPr>
        <w:tc>
          <w:tcPr>
            <w:tcW w:w="1576" w:type="dxa"/>
            <w:vMerge w:val="restart"/>
            <w:tcBorders>
              <w:bottom w:val="single" w:sz="4" w:space="0" w:color="auto"/>
            </w:tcBorders>
          </w:tcPr>
          <w:p w:rsidR="00262A16" w:rsidRPr="00DA1D39" w:rsidRDefault="00262A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Енушевская</w:t>
            </w:r>
            <w:proofErr w:type="spellEnd"/>
          </w:p>
          <w:p w:rsidR="00262A16" w:rsidRPr="00DA1D39" w:rsidRDefault="00262A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262A16" w:rsidRPr="00DA1D39" w:rsidRDefault="00262A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262A16" w:rsidRPr="00DA1D39" w:rsidRDefault="00262A16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-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62A16" w:rsidRPr="00DA1D39" w:rsidRDefault="00262A16" w:rsidP="0026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3417,20</w:t>
            </w:r>
          </w:p>
        </w:tc>
        <w:tc>
          <w:tcPr>
            <w:tcW w:w="1554" w:type="dxa"/>
          </w:tcPr>
          <w:p w:rsidR="00262A16" w:rsidRPr="00DA1D39" w:rsidRDefault="00262A16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262A16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139" w:type="dxa"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262A16" w:rsidRPr="00DA1D39" w:rsidRDefault="00262A16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2A16" w:rsidRPr="00DA1D39" w:rsidTr="00262A16">
        <w:trPr>
          <w:trHeight w:val="558"/>
        </w:trPr>
        <w:tc>
          <w:tcPr>
            <w:tcW w:w="1576" w:type="dxa"/>
            <w:vMerge/>
          </w:tcPr>
          <w:p w:rsidR="00262A16" w:rsidRPr="00DA1D39" w:rsidRDefault="00262A16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62A16" w:rsidRPr="00DA1D39" w:rsidRDefault="00262A16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2A16" w:rsidRPr="00DA1D39" w:rsidRDefault="00262A16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62A16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262A16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9" w:type="dxa"/>
          </w:tcPr>
          <w:p w:rsidR="00262A16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262A16" w:rsidRPr="00DA1D39" w:rsidRDefault="00262A16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62A16" w:rsidRPr="00DA1D39" w:rsidRDefault="00262A16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EA1AD4">
        <w:trPr>
          <w:trHeight w:val="274"/>
        </w:trPr>
        <w:tc>
          <w:tcPr>
            <w:tcW w:w="1576" w:type="dxa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6" w:type="dxa"/>
          </w:tcPr>
          <w:p w:rsidR="00AC1CEF" w:rsidRPr="00DA1D39" w:rsidRDefault="00AC1CEF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CEF" w:rsidRPr="00DA1D39" w:rsidRDefault="00262A16" w:rsidP="000E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90000</w:t>
            </w:r>
            <w:r w:rsidR="00AC1CEF" w:rsidRPr="00DA1D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22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C1CEF" w:rsidRPr="00DA1D39" w:rsidRDefault="00AC1CEF" w:rsidP="0022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C1CEF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CEF" w:rsidRPr="00DA1D39" w:rsidRDefault="00262A16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EA1AD4">
        <w:trPr>
          <w:trHeight w:val="274"/>
        </w:trPr>
        <w:tc>
          <w:tcPr>
            <w:tcW w:w="1576" w:type="dxa"/>
            <w:vMerge w:val="restart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ириченко Екатерина Сергеевна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418" w:type="dxa"/>
            <w:vMerge w:val="restart"/>
          </w:tcPr>
          <w:p w:rsidR="00AC1CEF" w:rsidRPr="00DA1D39" w:rsidRDefault="00AC1CEF" w:rsidP="0039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72611,73</w:t>
            </w:r>
          </w:p>
        </w:tc>
        <w:tc>
          <w:tcPr>
            <w:tcW w:w="1554" w:type="dxa"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7" w:type="dxa"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9" w:type="dxa"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EA1AD4">
        <w:trPr>
          <w:trHeight w:val="274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14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7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EA1AD4">
        <w:trPr>
          <w:trHeight w:val="274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14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9" w:type="dxa"/>
          </w:tcPr>
          <w:p w:rsidR="00AC1CEF" w:rsidRPr="00DA1D39" w:rsidRDefault="00AC1CE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9C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35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161C8D">
        <w:trPr>
          <w:trHeight w:val="415"/>
        </w:trPr>
        <w:tc>
          <w:tcPr>
            <w:tcW w:w="1576" w:type="dxa"/>
            <w:vMerge w:val="restart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418" w:type="dxa"/>
            <w:vMerge w:val="restart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99955,05</w:t>
            </w:r>
          </w:p>
        </w:tc>
        <w:tc>
          <w:tcPr>
            <w:tcW w:w="155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AC1CEF" w:rsidRPr="00DA1D39" w:rsidRDefault="00AC1CEF" w:rsidP="0059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235A58">
        <w:trPr>
          <w:trHeight w:val="414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9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59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397E21">
        <w:trPr>
          <w:trHeight w:val="699"/>
        </w:trPr>
        <w:tc>
          <w:tcPr>
            <w:tcW w:w="1576" w:type="dxa"/>
            <w:vMerge w:val="restart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71455,59</w:t>
            </w:r>
          </w:p>
        </w:tc>
        <w:tc>
          <w:tcPr>
            <w:tcW w:w="1554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9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29" w:type="dxa"/>
            <w:vMerge w:val="restart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vMerge w:val="restart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AC1CEF" w:rsidRPr="00DA1D39" w:rsidRDefault="00AC1CEF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4" w:type="dxa"/>
            <w:vMerge w:val="restart"/>
          </w:tcPr>
          <w:p w:rsidR="00AC1CEF" w:rsidRPr="00DA1D39" w:rsidRDefault="00AC1CEF" w:rsidP="0059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397E21">
        <w:trPr>
          <w:trHeight w:val="539"/>
        </w:trPr>
        <w:tc>
          <w:tcPr>
            <w:tcW w:w="1576" w:type="dxa"/>
            <w:vMerge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1CEF" w:rsidRPr="00DA1D39" w:rsidRDefault="00AC1CEF" w:rsidP="004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9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C1CEF" w:rsidRPr="00DA1D39" w:rsidRDefault="00AC1CEF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1CEF" w:rsidRPr="00DA1D39" w:rsidRDefault="00AC1CEF" w:rsidP="00471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CEF" w:rsidRPr="00DA1D39" w:rsidTr="00EA1AD4">
        <w:trPr>
          <w:trHeight w:val="568"/>
        </w:trPr>
        <w:tc>
          <w:tcPr>
            <w:tcW w:w="1576" w:type="dxa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EA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EA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235A58">
        <w:trPr>
          <w:trHeight w:val="988"/>
        </w:trPr>
        <w:tc>
          <w:tcPr>
            <w:tcW w:w="1576" w:type="dxa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имоненко Дмитрий Александрович</w:t>
            </w:r>
          </w:p>
        </w:tc>
        <w:tc>
          <w:tcPr>
            <w:tcW w:w="1406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</w:t>
            </w:r>
          </w:p>
        </w:tc>
        <w:tc>
          <w:tcPr>
            <w:tcW w:w="1418" w:type="dxa"/>
          </w:tcPr>
          <w:p w:rsidR="00AC1CEF" w:rsidRPr="00DA1D39" w:rsidRDefault="00E0578F" w:rsidP="00E0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58487</w:t>
            </w:r>
            <w:r w:rsidR="00AC1CEF"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554" w:type="dxa"/>
          </w:tcPr>
          <w:p w:rsidR="00AC1CEF" w:rsidRPr="00DA1D39" w:rsidRDefault="00AC1CEF" w:rsidP="0087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874ED4">
        <w:trPr>
          <w:trHeight w:val="497"/>
        </w:trPr>
        <w:tc>
          <w:tcPr>
            <w:tcW w:w="1576" w:type="dxa"/>
          </w:tcPr>
          <w:p w:rsidR="00AC1CEF" w:rsidRPr="00DA1D39" w:rsidRDefault="00AC1CE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87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0364FE">
        <w:trPr>
          <w:trHeight w:val="1072"/>
        </w:trPr>
        <w:tc>
          <w:tcPr>
            <w:tcW w:w="1576" w:type="dxa"/>
          </w:tcPr>
          <w:p w:rsidR="00AC1CEF" w:rsidRPr="00DA1D39" w:rsidRDefault="00AC1CE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ицкий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0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рожного хозяйства </w:t>
            </w:r>
          </w:p>
        </w:tc>
        <w:tc>
          <w:tcPr>
            <w:tcW w:w="1418" w:type="dxa"/>
          </w:tcPr>
          <w:p w:rsidR="00AC1CEF" w:rsidRPr="00DA1D39" w:rsidRDefault="00AC1CEF" w:rsidP="000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77747,03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161C8D">
        <w:trPr>
          <w:trHeight w:val="2070"/>
        </w:trPr>
        <w:tc>
          <w:tcPr>
            <w:tcW w:w="1576" w:type="dxa"/>
          </w:tcPr>
          <w:p w:rsidR="00AC1CEF" w:rsidRPr="00DA1D39" w:rsidRDefault="00AC1CEF" w:rsidP="00A3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шко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br/>
              <w:t>Дмитрий Иванович</w:t>
            </w:r>
          </w:p>
        </w:tc>
        <w:tc>
          <w:tcPr>
            <w:tcW w:w="140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418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109190,31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II</w:t>
            </w:r>
          </w:p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риобретен за счет средств от продажи предыдущего автомобиля и личных накоплений</w:t>
            </w:r>
          </w:p>
        </w:tc>
      </w:tr>
      <w:tr w:rsidR="00AC1CEF" w:rsidRPr="00DA1D39" w:rsidTr="00161C8D">
        <w:trPr>
          <w:trHeight w:val="2070"/>
        </w:trPr>
        <w:tc>
          <w:tcPr>
            <w:tcW w:w="1576" w:type="dxa"/>
          </w:tcPr>
          <w:p w:rsidR="00AC1CEF" w:rsidRPr="00DA1D39" w:rsidRDefault="00AC1CEF" w:rsidP="00A3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Панин </w:t>
            </w:r>
          </w:p>
          <w:p w:rsidR="00AC1CEF" w:rsidRPr="00DA1D39" w:rsidRDefault="00AC1CEF" w:rsidP="00A34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италий Олегович</w:t>
            </w:r>
          </w:p>
        </w:tc>
        <w:tc>
          <w:tcPr>
            <w:tcW w:w="140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418" w:type="dxa"/>
          </w:tcPr>
          <w:p w:rsidR="00AC1CEF" w:rsidRPr="00DA1D39" w:rsidRDefault="00AC1CEF" w:rsidP="00161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24206,62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CEF" w:rsidRPr="00DA1D39" w:rsidTr="000364FE">
        <w:trPr>
          <w:trHeight w:val="1072"/>
        </w:trPr>
        <w:tc>
          <w:tcPr>
            <w:tcW w:w="1576" w:type="dxa"/>
          </w:tcPr>
          <w:p w:rsidR="00AC1CEF" w:rsidRPr="00DA1D39" w:rsidRDefault="00AC1CE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слова Марина Андреевна</w:t>
            </w:r>
          </w:p>
        </w:tc>
        <w:tc>
          <w:tcPr>
            <w:tcW w:w="140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дорожного хозяйства </w:t>
            </w:r>
          </w:p>
        </w:tc>
        <w:tc>
          <w:tcPr>
            <w:tcW w:w="1418" w:type="dxa"/>
          </w:tcPr>
          <w:p w:rsidR="00AC1CEF" w:rsidRPr="00DA1D39" w:rsidRDefault="00AC1CEF" w:rsidP="000D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50315,39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AC1CEF" w:rsidRPr="00DA1D39" w:rsidRDefault="00AC1CE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4F203E">
        <w:trPr>
          <w:trHeight w:val="318"/>
        </w:trPr>
        <w:tc>
          <w:tcPr>
            <w:tcW w:w="1576" w:type="dxa"/>
            <w:vMerge w:val="restart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4F203E">
        <w:trPr>
          <w:trHeight w:val="373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03E" w:rsidRPr="00DA1D39" w:rsidRDefault="004F203E" w:rsidP="00CB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CB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4F203E" w:rsidRPr="00DA1D39" w:rsidRDefault="004F203E" w:rsidP="00CB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DE5955">
        <w:tc>
          <w:tcPr>
            <w:tcW w:w="1576" w:type="dxa"/>
          </w:tcPr>
          <w:p w:rsidR="004F203E" w:rsidRPr="00DA1D39" w:rsidRDefault="004F203E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икифоренко Даниил Михайлович</w:t>
            </w:r>
          </w:p>
        </w:tc>
        <w:tc>
          <w:tcPr>
            <w:tcW w:w="1406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упок </w:t>
            </w:r>
          </w:p>
        </w:tc>
        <w:tc>
          <w:tcPr>
            <w:tcW w:w="1418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55861,88</w:t>
            </w:r>
          </w:p>
        </w:tc>
        <w:tc>
          <w:tcPr>
            <w:tcW w:w="1554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1/4 доли</w:t>
            </w:r>
          </w:p>
        </w:tc>
        <w:tc>
          <w:tcPr>
            <w:tcW w:w="1129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9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203E" w:rsidRPr="00DA1D39" w:rsidRDefault="004F203E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4F203E" w:rsidRPr="00DA1D39" w:rsidRDefault="004F203E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554" w:type="dxa"/>
          </w:tcPr>
          <w:p w:rsidR="004F203E" w:rsidRPr="00DA1D39" w:rsidRDefault="004F203E" w:rsidP="0087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0364FE">
        <w:trPr>
          <w:trHeight w:val="441"/>
        </w:trPr>
        <w:tc>
          <w:tcPr>
            <w:tcW w:w="1576" w:type="dxa"/>
            <w:vMerge w:val="restart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очешов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1418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0148,49</w:t>
            </w:r>
          </w:p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6E5B67">
        <w:trPr>
          <w:trHeight w:val="272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0364FE">
        <w:trPr>
          <w:trHeight w:val="271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51217F">
        <w:trPr>
          <w:trHeight w:val="538"/>
        </w:trPr>
        <w:tc>
          <w:tcPr>
            <w:tcW w:w="1576" w:type="dxa"/>
            <w:vMerge w:val="restart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1004,28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0364FE">
        <w:trPr>
          <w:trHeight w:val="550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7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0364FE">
        <w:trPr>
          <w:trHeight w:val="499"/>
        </w:trPr>
        <w:tc>
          <w:tcPr>
            <w:tcW w:w="1576" w:type="dxa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0364FE">
        <w:trPr>
          <w:trHeight w:val="471"/>
        </w:trPr>
        <w:tc>
          <w:tcPr>
            <w:tcW w:w="1576" w:type="dxa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0364FE">
        <w:tc>
          <w:tcPr>
            <w:tcW w:w="1576" w:type="dxa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тареселец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нгрид Леонидовна</w:t>
            </w:r>
          </w:p>
        </w:tc>
        <w:tc>
          <w:tcPr>
            <w:tcW w:w="1406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1418" w:type="dxa"/>
          </w:tcPr>
          <w:p w:rsidR="004F203E" w:rsidRPr="00DA1D39" w:rsidRDefault="004F203E" w:rsidP="0002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829,00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6E5B67">
        <w:trPr>
          <w:trHeight w:val="163"/>
        </w:trPr>
        <w:tc>
          <w:tcPr>
            <w:tcW w:w="1576" w:type="dxa"/>
            <w:vMerge w:val="restart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88547,89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0364FE"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471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6E5B67">
        <w:tc>
          <w:tcPr>
            <w:tcW w:w="1576" w:type="dxa"/>
          </w:tcPr>
          <w:p w:rsidR="004F203E" w:rsidRPr="00DA1D39" w:rsidRDefault="004F203E" w:rsidP="006E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40446B">
        <w:trPr>
          <w:trHeight w:val="208"/>
        </w:trPr>
        <w:tc>
          <w:tcPr>
            <w:tcW w:w="1576" w:type="dxa"/>
            <w:vMerge w:val="restart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омоносова Валерия Евгеньевна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1418" w:type="dxa"/>
            <w:vMerge w:val="restart"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53383,62</w:t>
            </w:r>
          </w:p>
        </w:tc>
        <w:tc>
          <w:tcPr>
            <w:tcW w:w="1554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Merge w:val="restart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Merge w:val="restart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4F203E" w:rsidRPr="00DA1D39" w:rsidRDefault="00202870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202870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9704B1">
        <w:trPr>
          <w:trHeight w:val="207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4F203E" w:rsidRPr="00DA1D39" w:rsidRDefault="004F203E" w:rsidP="0040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51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207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29" w:type="dxa"/>
          </w:tcPr>
          <w:p w:rsidR="004F203E" w:rsidRPr="00DA1D39" w:rsidRDefault="004F203E" w:rsidP="0040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203E" w:rsidRPr="00DA1D39" w:rsidRDefault="004F203E" w:rsidP="00E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F203E" w:rsidRPr="00DA1D39" w:rsidRDefault="004F203E" w:rsidP="00E3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207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252654">
        <w:trPr>
          <w:trHeight w:val="71"/>
        </w:trPr>
        <w:tc>
          <w:tcPr>
            <w:tcW w:w="1576" w:type="dxa"/>
            <w:vMerge w:val="restart"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0407,29</w:t>
            </w:r>
          </w:p>
        </w:tc>
        <w:tc>
          <w:tcPr>
            <w:tcW w:w="1554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e,</w:t>
            </w:r>
          </w:p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scape</w:t>
            </w:r>
          </w:p>
        </w:tc>
        <w:tc>
          <w:tcPr>
            <w:tcW w:w="1554" w:type="dxa"/>
            <w:vMerge w:val="restart"/>
          </w:tcPr>
          <w:p w:rsidR="004F203E" w:rsidRPr="00DA1D39" w:rsidRDefault="00202870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03E" w:rsidRPr="00DA1D39" w:rsidTr="009704B1">
        <w:trPr>
          <w:trHeight w:val="70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51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70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70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4F203E" w:rsidRPr="00DA1D39" w:rsidRDefault="004F203E" w:rsidP="00252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70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9704B1">
        <w:trPr>
          <w:trHeight w:val="70"/>
        </w:trPr>
        <w:tc>
          <w:tcPr>
            <w:tcW w:w="1576" w:type="dxa"/>
            <w:vMerge/>
          </w:tcPr>
          <w:p w:rsidR="004F203E" w:rsidRPr="00DA1D39" w:rsidRDefault="004F203E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203E" w:rsidRPr="00DA1D39" w:rsidRDefault="004F203E" w:rsidP="009132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3E" w:rsidRPr="00DA1D39" w:rsidTr="00252654">
        <w:trPr>
          <w:trHeight w:val="211"/>
        </w:trPr>
        <w:tc>
          <w:tcPr>
            <w:tcW w:w="1576" w:type="dxa"/>
            <w:vMerge w:val="restart"/>
          </w:tcPr>
          <w:p w:rsidR="004F203E" w:rsidRPr="00DA1D39" w:rsidRDefault="004F203E" w:rsidP="00E4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Merge w:val="restart"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F203E" w:rsidRPr="00DA1D39" w:rsidTr="009704B1">
        <w:trPr>
          <w:trHeight w:val="210"/>
        </w:trPr>
        <w:tc>
          <w:tcPr>
            <w:tcW w:w="1576" w:type="dxa"/>
            <w:vMerge/>
          </w:tcPr>
          <w:p w:rsidR="004F203E" w:rsidRPr="00DA1D39" w:rsidRDefault="004F203E" w:rsidP="00E46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F203E" w:rsidRPr="00DA1D39" w:rsidRDefault="004F203E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F203E" w:rsidRPr="00DA1D39" w:rsidRDefault="004F203E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4F203E" w:rsidRPr="00DA1D39" w:rsidRDefault="004F203E" w:rsidP="00517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203E" w:rsidRPr="00DA1D39" w:rsidRDefault="004F203E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03E" w:rsidRPr="00DA1D39" w:rsidRDefault="004F203E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203E" w:rsidRPr="00DA1D39" w:rsidRDefault="004F203E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A98" w:rsidRPr="00DA1D39" w:rsidTr="00692223">
        <w:trPr>
          <w:trHeight w:val="286"/>
        </w:trPr>
        <w:tc>
          <w:tcPr>
            <w:tcW w:w="1576" w:type="dxa"/>
            <w:vMerge w:val="restart"/>
          </w:tcPr>
          <w:p w:rsidR="00CB1A98" w:rsidRPr="00DA1D39" w:rsidRDefault="00CB1A98" w:rsidP="00E4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CB1A98" w:rsidRPr="00DA1D39" w:rsidRDefault="00CB1A98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B1A98" w:rsidRPr="00DA1D39" w:rsidRDefault="00CB1A98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Merge w:val="restart"/>
          </w:tcPr>
          <w:p w:rsidR="00CB1A98" w:rsidRPr="00DA1D39" w:rsidRDefault="00CB1A98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vMerge w:val="restart"/>
          </w:tcPr>
          <w:p w:rsidR="00CB1A98" w:rsidRPr="00DA1D39" w:rsidRDefault="00CB1A98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CB1A98" w:rsidRPr="00DA1D39" w:rsidRDefault="00CB1A98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  <w:vMerge w:val="restart"/>
          </w:tcPr>
          <w:p w:rsidR="00CB1A98" w:rsidRPr="00DA1D39" w:rsidRDefault="00CB1A98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B1A98" w:rsidRPr="00DA1D39" w:rsidRDefault="00CB1A98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CB1A98" w:rsidRPr="00DA1D39" w:rsidRDefault="00CB1A98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CB1A98" w:rsidRPr="00DA1D39" w:rsidRDefault="00CB1A98" w:rsidP="0069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CB1A98" w:rsidRPr="00DA1D39" w:rsidRDefault="00CB1A98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  <w:vMerge w:val="restart"/>
          </w:tcPr>
          <w:p w:rsidR="00CB1A98" w:rsidRPr="00DA1D39" w:rsidRDefault="00CB1A98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470F" w:rsidRPr="00DA1D39" w:rsidTr="00CB1A98">
        <w:trPr>
          <w:trHeight w:val="194"/>
        </w:trPr>
        <w:tc>
          <w:tcPr>
            <w:tcW w:w="1576" w:type="dxa"/>
            <w:vMerge/>
          </w:tcPr>
          <w:p w:rsidR="0004470F" w:rsidRPr="00DA1D39" w:rsidRDefault="0004470F" w:rsidP="00E46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470F" w:rsidRPr="00DA1D39" w:rsidRDefault="0004470F" w:rsidP="005E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5E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04470F" w:rsidRPr="00DA1D39" w:rsidRDefault="0004470F" w:rsidP="005E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70F" w:rsidRPr="00DA1D39" w:rsidRDefault="0004470F" w:rsidP="005E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70F" w:rsidRPr="00DA1D39" w:rsidTr="00CB1A98">
        <w:trPr>
          <w:trHeight w:val="213"/>
        </w:trPr>
        <w:tc>
          <w:tcPr>
            <w:tcW w:w="1576" w:type="dxa"/>
            <w:vMerge/>
          </w:tcPr>
          <w:p w:rsidR="0004470F" w:rsidRPr="00DA1D39" w:rsidRDefault="0004470F" w:rsidP="00E46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470F" w:rsidRPr="00DA1D39" w:rsidRDefault="0004470F" w:rsidP="005E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5E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04470F" w:rsidRPr="00DA1D39" w:rsidRDefault="0004470F" w:rsidP="0069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51713E">
        <w:trPr>
          <w:trHeight w:val="213"/>
        </w:trPr>
        <w:tc>
          <w:tcPr>
            <w:tcW w:w="1576" w:type="dxa"/>
            <w:vMerge/>
          </w:tcPr>
          <w:p w:rsidR="0004470F" w:rsidRPr="00DA1D39" w:rsidRDefault="0004470F" w:rsidP="00E46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7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913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470F" w:rsidRPr="00DA1D39" w:rsidRDefault="0004470F" w:rsidP="0052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52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4470F" w:rsidRPr="00DA1D39" w:rsidRDefault="0004470F" w:rsidP="0052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70F" w:rsidRPr="00DA1D39" w:rsidRDefault="0004470F" w:rsidP="0052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C098A">
        <w:trPr>
          <w:trHeight w:val="483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аболотникова Ирина Анатоль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CC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CC0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201791,52</w:t>
            </w:r>
          </w:p>
        </w:tc>
        <w:tc>
          <w:tcPr>
            <w:tcW w:w="155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99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CC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переданных в дар, объект долевого строительства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место) приобретен за счет средств, полученных от продажи иного имущества</w:t>
            </w:r>
          </w:p>
        </w:tc>
      </w:tr>
      <w:tr w:rsidR="0004470F" w:rsidRPr="00DA1D39" w:rsidTr="00DE5955">
        <w:trPr>
          <w:trHeight w:val="482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CC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CC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97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0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9704B1">
        <w:trPr>
          <w:trHeight w:val="517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90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205105,88</w:t>
            </w:r>
          </w:p>
        </w:tc>
        <w:tc>
          <w:tcPr>
            <w:tcW w:w="155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90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 объект долевого строительства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место) приобретены за счет средств, полученных от продажи иного имущества</w:t>
            </w:r>
          </w:p>
        </w:tc>
      </w:tr>
      <w:tr w:rsidR="0004470F" w:rsidRPr="00DA1D39" w:rsidTr="009704B1">
        <w:trPr>
          <w:trHeight w:val="41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97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-дуаль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113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866916">
        <w:trPr>
          <w:trHeight w:val="499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9B6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866916">
        <w:trPr>
          <w:trHeight w:val="499"/>
        </w:trPr>
        <w:tc>
          <w:tcPr>
            <w:tcW w:w="1576" w:type="dxa"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DE5955"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ева Елена Николаевна</w:t>
            </w:r>
          </w:p>
        </w:tc>
        <w:tc>
          <w:tcPr>
            <w:tcW w:w="1406" w:type="dxa"/>
          </w:tcPr>
          <w:p w:rsidR="0004470F" w:rsidRPr="00DA1D39" w:rsidRDefault="0004470F" w:rsidP="0086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лаго-устройства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764114,23 </w:t>
            </w:r>
          </w:p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9B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1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04470F" w:rsidRPr="00DA1D39" w:rsidRDefault="0004470F" w:rsidP="009B6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DE5955">
        <w:trPr>
          <w:trHeight w:val="1072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Черниченко Татьяна Николаевна</w:t>
            </w:r>
          </w:p>
        </w:tc>
        <w:tc>
          <w:tcPr>
            <w:tcW w:w="140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лаго-устройства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</w:tcPr>
          <w:p w:rsidR="0004470F" w:rsidRPr="00DA1D39" w:rsidRDefault="0004470F" w:rsidP="00E0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33807,64</w:t>
            </w:r>
          </w:p>
        </w:tc>
        <w:tc>
          <w:tcPr>
            <w:tcW w:w="155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54" w:type="dxa"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0578F">
        <w:trPr>
          <w:trHeight w:val="323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E0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79046,48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DE5955">
        <w:trPr>
          <w:trHeight w:val="32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0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DE5955">
        <w:trPr>
          <w:trHeight w:val="32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05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535"/>
        </w:trPr>
        <w:tc>
          <w:tcPr>
            <w:tcW w:w="1576" w:type="dxa"/>
            <w:vMerge w:val="restart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ахарев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адим Геннадьевич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лаго-устройства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CC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3674,10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B05D57">
        <w:trPr>
          <w:trHeight w:val="653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13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566"/>
        </w:trPr>
        <w:tc>
          <w:tcPr>
            <w:tcW w:w="1576" w:type="dxa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DE5955">
        <w:trPr>
          <w:trHeight w:val="1072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Шалги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1406" w:type="dxa"/>
          </w:tcPr>
          <w:p w:rsidR="0004470F" w:rsidRPr="00DA1D39" w:rsidRDefault="0004470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лаго-устройства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 </w:t>
            </w:r>
          </w:p>
        </w:tc>
        <w:tc>
          <w:tcPr>
            <w:tcW w:w="1418" w:type="dxa"/>
          </w:tcPr>
          <w:p w:rsidR="0004470F" w:rsidRPr="00DA1D39" w:rsidRDefault="0004470F" w:rsidP="00B3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3660,50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F4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253FE2">
        <w:trPr>
          <w:trHeight w:val="601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B3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109204,79</w:t>
            </w:r>
          </w:p>
        </w:tc>
        <w:tc>
          <w:tcPr>
            <w:tcW w:w="1554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F4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9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730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470F" w:rsidRPr="00DA1D39" w:rsidTr="00F41E80">
        <w:trPr>
          <w:trHeight w:val="435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3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9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70F" w:rsidRPr="00DA1D39" w:rsidTr="00F41E80">
        <w:trPr>
          <w:trHeight w:val="435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18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2C0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ксенова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лина Александро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лаго-устройства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FA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14858,35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567992">
        <w:trPr>
          <w:trHeight w:val="458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56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56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04470F" w:rsidRPr="00DA1D39" w:rsidRDefault="0004470F" w:rsidP="00567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25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FA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5557,48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4" w:type="dxa"/>
          </w:tcPr>
          <w:p w:rsidR="0004470F" w:rsidRPr="00DA1D39" w:rsidRDefault="0004470F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а Валентина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06" w:type="dxa"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лаго-устройства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 озеленения</w:t>
            </w:r>
          </w:p>
        </w:tc>
        <w:tc>
          <w:tcPr>
            <w:tcW w:w="1418" w:type="dxa"/>
          </w:tcPr>
          <w:p w:rsidR="0004470F" w:rsidRPr="00DA1D39" w:rsidRDefault="0004470F" w:rsidP="00EF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22182,89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4470F" w:rsidRPr="00DA1D39" w:rsidRDefault="0004470F" w:rsidP="00EF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29031,91</w:t>
            </w:r>
          </w:p>
        </w:tc>
        <w:tc>
          <w:tcPr>
            <w:tcW w:w="155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DE59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54" w:type="dxa"/>
          </w:tcPr>
          <w:p w:rsidR="0004470F" w:rsidRPr="00DA1D39" w:rsidRDefault="0004470F" w:rsidP="006C0D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</w:tcPr>
          <w:p w:rsidR="0004470F" w:rsidRPr="00DA1D39" w:rsidRDefault="0004470F" w:rsidP="00AC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70F" w:rsidRPr="00DA1D39" w:rsidRDefault="0004470F" w:rsidP="00EF1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470F" w:rsidRPr="00DA1D39" w:rsidTr="00123621">
        <w:trPr>
          <w:trHeight w:val="415"/>
        </w:trPr>
        <w:tc>
          <w:tcPr>
            <w:tcW w:w="1576" w:type="dxa"/>
          </w:tcPr>
          <w:p w:rsidR="0004470F" w:rsidRPr="00DA1D39" w:rsidRDefault="0004470F" w:rsidP="00AC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123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70F" w:rsidRPr="00DA1D39" w:rsidRDefault="0004470F" w:rsidP="00EF12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470F" w:rsidRPr="00DA1D39" w:rsidTr="00DA7975">
        <w:trPr>
          <w:trHeight w:val="350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апатурин</w:t>
            </w:r>
            <w:proofErr w:type="spellEnd"/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ранспорта </w:t>
            </w:r>
          </w:p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 связи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39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11424,00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235A58">
        <w:trPr>
          <w:trHeight w:val="348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235A58">
        <w:trPr>
          <w:trHeight w:val="348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1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376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c>
          <w:tcPr>
            <w:tcW w:w="1576" w:type="dxa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аксим Юрьевич</w:t>
            </w:r>
          </w:p>
        </w:tc>
        <w:tc>
          <w:tcPr>
            <w:tcW w:w="140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ранспорта  </w:t>
            </w:r>
          </w:p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 связи</w:t>
            </w:r>
          </w:p>
        </w:tc>
        <w:tc>
          <w:tcPr>
            <w:tcW w:w="1418" w:type="dxa"/>
          </w:tcPr>
          <w:p w:rsidR="0004470F" w:rsidRPr="00DA1D39" w:rsidRDefault="0004470F" w:rsidP="00F2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73366,97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0364FE">
        <w:tc>
          <w:tcPr>
            <w:tcW w:w="1576" w:type="dxa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рапов Дмитрий Сергеевич</w:t>
            </w:r>
          </w:p>
        </w:tc>
        <w:tc>
          <w:tcPr>
            <w:tcW w:w="1406" w:type="dxa"/>
          </w:tcPr>
          <w:p w:rsidR="0004470F" w:rsidRPr="00DA1D39" w:rsidRDefault="0004470F" w:rsidP="00F2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транспорта  </w:t>
            </w:r>
          </w:p>
          <w:p w:rsidR="0004470F" w:rsidRPr="00DA1D39" w:rsidRDefault="0004470F" w:rsidP="00F2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 связи</w:t>
            </w:r>
          </w:p>
        </w:tc>
        <w:tc>
          <w:tcPr>
            <w:tcW w:w="1418" w:type="dxa"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7027,78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F2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DA7975">
        <w:trPr>
          <w:trHeight w:val="350"/>
        </w:trPr>
        <w:tc>
          <w:tcPr>
            <w:tcW w:w="1576" w:type="dxa"/>
            <w:vMerge w:val="restart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айденкеллер</w:t>
            </w:r>
            <w:proofErr w:type="spellEnd"/>
          </w:p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транспорта </w:t>
            </w:r>
          </w:p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 связи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FA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19753,11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0364FE">
        <w:trPr>
          <w:trHeight w:val="348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348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DA7975">
        <w:trPr>
          <w:trHeight w:val="208"/>
        </w:trPr>
        <w:tc>
          <w:tcPr>
            <w:tcW w:w="1576" w:type="dxa"/>
            <w:vMerge w:val="restart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FA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16565,96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0364FE">
        <w:trPr>
          <w:trHeight w:val="207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207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207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9216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141"/>
        </w:trPr>
        <w:tc>
          <w:tcPr>
            <w:tcW w:w="1576" w:type="dxa"/>
            <w:vMerge w:val="restart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0364FE">
        <w:trPr>
          <w:trHeight w:val="140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140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D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AC1CEF">
        <w:trPr>
          <w:trHeight w:val="523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едяшкин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дорожного движения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1017576,01 </w:t>
            </w:r>
          </w:p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/12</w:t>
            </w:r>
          </w:p>
        </w:tc>
        <w:tc>
          <w:tcPr>
            <w:tcW w:w="112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12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A1AD4">
        <w:trPr>
          <w:trHeight w:val="523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12,00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12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4F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364FE">
        <w:trPr>
          <w:trHeight w:val="102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0940,12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A1AD4">
        <w:trPr>
          <w:trHeight w:val="102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A1AD4"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B47B90">
        <w:trPr>
          <w:trHeight w:val="625"/>
        </w:trPr>
        <w:tc>
          <w:tcPr>
            <w:tcW w:w="1576" w:type="dxa"/>
            <w:vMerge w:val="restart"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Уваров</w:t>
            </w:r>
          </w:p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B3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14241,53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0364FE">
        <w:trPr>
          <w:trHeight w:val="625"/>
        </w:trPr>
        <w:tc>
          <w:tcPr>
            <w:tcW w:w="1576" w:type="dxa"/>
            <w:vMerge/>
          </w:tcPr>
          <w:p w:rsidR="0004470F" w:rsidRPr="00DA1D39" w:rsidRDefault="0004470F" w:rsidP="00036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9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03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57A40">
        <w:trPr>
          <w:trHeight w:val="663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агильников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дре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рганизации дорожного движения 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C5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158759,71 </w:t>
            </w:r>
          </w:p>
          <w:p w:rsidR="0004470F" w:rsidRPr="00DA1D39" w:rsidRDefault="0004470F" w:rsidP="00C5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C5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1F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DB3069">
        <w:trPr>
          <w:trHeight w:val="385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09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153131,92 </w:t>
            </w:r>
          </w:p>
          <w:p w:rsidR="0004470F" w:rsidRPr="00DA1D39" w:rsidRDefault="0004470F" w:rsidP="0009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c Vibe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95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1F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345D5F">
        <w:trPr>
          <w:trHeight w:val="385"/>
        </w:trPr>
        <w:tc>
          <w:tcPr>
            <w:tcW w:w="1576" w:type="dxa"/>
            <w:vMerge w:val="restart"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345D5F">
        <w:tc>
          <w:tcPr>
            <w:tcW w:w="1576" w:type="dxa"/>
            <w:vMerge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1F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AC1CEF">
        <w:trPr>
          <w:trHeight w:val="385"/>
        </w:trPr>
        <w:tc>
          <w:tcPr>
            <w:tcW w:w="1576" w:type="dxa"/>
            <w:vMerge w:val="restart"/>
          </w:tcPr>
          <w:p w:rsidR="0004470F" w:rsidRPr="00DA1D39" w:rsidRDefault="0004470F" w:rsidP="00AC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AC1CEF">
        <w:tc>
          <w:tcPr>
            <w:tcW w:w="1576" w:type="dxa"/>
            <w:vMerge/>
          </w:tcPr>
          <w:p w:rsidR="0004470F" w:rsidRPr="00DA1D39" w:rsidRDefault="0004470F" w:rsidP="00AC1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427E0">
        <w:trPr>
          <w:trHeight w:val="418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Шмакова 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Викторо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организации дорожного движения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E9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34,92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rPr>
          <w:trHeight w:val="416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42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E42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73152">
        <w:trPr>
          <w:trHeight w:val="416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42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400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235A58">
        <w:trPr>
          <w:trHeight w:val="443"/>
        </w:trPr>
        <w:tc>
          <w:tcPr>
            <w:tcW w:w="1576" w:type="dxa"/>
          </w:tcPr>
          <w:p w:rsidR="0004470F" w:rsidRPr="00DA1D39" w:rsidRDefault="0004470F" w:rsidP="002E00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E90B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92520,00</w:t>
            </w:r>
          </w:p>
        </w:tc>
        <w:tc>
          <w:tcPr>
            <w:tcW w:w="1554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095B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E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Арапов 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горь Николаевич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ачальник отдела инженерной защиты территории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11168,70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34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6B4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995,0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73152"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5A5B6D">
        <w:trPr>
          <w:trHeight w:val="369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5A5B6D">
        <w:trPr>
          <w:trHeight w:val="36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A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5A5B6D">
        <w:trPr>
          <w:trHeight w:val="416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202870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202870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73152"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огданова Евгения Никола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щиты инженерной территории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88467,50</w:t>
            </w: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112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9" w:type="dxa"/>
          </w:tcPr>
          <w:p w:rsidR="0004470F" w:rsidRPr="00DA1D39" w:rsidRDefault="0004470F" w:rsidP="00AC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AA348D">
        <w:trPr>
          <w:trHeight w:val="625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убанов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щиты инженерной территории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1034404,12 </w:t>
            </w:r>
          </w:p>
          <w:p w:rsidR="0004470F" w:rsidRPr="00DA1D39" w:rsidRDefault="0004470F" w:rsidP="008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8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001C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554" w:type="dxa"/>
            <w:vMerge w:val="restart"/>
          </w:tcPr>
          <w:p w:rsidR="0004470F" w:rsidRPr="00DA1D39" w:rsidRDefault="00202870" w:rsidP="00AA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rPr>
          <w:trHeight w:val="625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AA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89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AA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A4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40000,00</w:t>
            </w:r>
          </w:p>
          <w:p w:rsidR="0004470F" w:rsidRPr="00DA1D39" w:rsidRDefault="0004470F" w:rsidP="00A4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3F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3F1D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4" w:type="dxa"/>
          </w:tcPr>
          <w:p w:rsidR="0004470F" w:rsidRPr="00DA1D39" w:rsidRDefault="00202870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A1AD4">
        <w:tc>
          <w:tcPr>
            <w:tcW w:w="1576" w:type="dxa"/>
          </w:tcPr>
          <w:p w:rsidR="0004470F" w:rsidRPr="00DA1D39" w:rsidRDefault="0004470F" w:rsidP="006E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A45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F1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235A58">
        <w:trPr>
          <w:trHeight w:val="988"/>
        </w:trPr>
        <w:tc>
          <w:tcPr>
            <w:tcW w:w="1576" w:type="dxa"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ли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ария Вячеславовна</w:t>
            </w:r>
          </w:p>
        </w:tc>
        <w:tc>
          <w:tcPr>
            <w:tcW w:w="140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04470F" w:rsidRPr="00DA1D39" w:rsidRDefault="0004470F" w:rsidP="0070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09584,64</w:t>
            </w:r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AA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5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AA348D">
        <w:trPr>
          <w:trHeight w:val="252"/>
        </w:trPr>
        <w:tc>
          <w:tcPr>
            <w:tcW w:w="1576" w:type="dxa"/>
            <w:vMerge w:val="restart"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02,35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AA34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345D5F">
        <w:trPr>
          <w:trHeight w:val="251"/>
        </w:trPr>
        <w:tc>
          <w:tcPr>
            <w:tcW w:w="1576" w:type="dxa"/>
            <w:vMerge/>
          </w:tcPr>
          <w:p w:rsidR="0004470F" w:rsidRPr="00DA1D39" w:rsidRDefault="0004470F" w:rsidP="00345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AA34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67B5E">
        <w:trPr>
          <w:trHeight w:val="513"/>
        </w:trPr>
        <w:tc>
          <w:tcPr>
            <w:tcW w:w="1576" w:type="dxa"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хих</w:t>
            </w:r>
          </w:p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0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04470F" w:rsidRPr="00DA1D39" w:rsidRDefault="0004470F" w:rsidP="00A864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886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C67B5E">
        <w:trPr>
          <w:trHeight w:val="513"/>
        </w:trPr>
        <w:tc>
          <w:tcPr>
            <w:tcW w:w="1576" w:type="dxa"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AA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67B5E">
        <w:trPr>
          <w:trHeight w:val="513"/>
        </w:trPr>
        <w:tc>
          <w:tcPr>
            <w:tcW w:w="1576" w:type="dxa"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34293A">
        <w:trPr>
          <w:trHeight w:val="418"/>
        </w:trPr>
        <w:tc>
          <w:tcPr>
            <w:tcW w:w="1576" w:type="dxa"/>
            <w:vMerge w:val="restart"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ерелыгина</w:t>
            </w:r>
          </w:p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04470F" w:rsidRPr="00DA1D39" w:rsidRDefault="0004470F" w:rsidP="00AA3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ономист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A864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091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C67B5E">
        <w:trPr>
          <w:trHeight w:val="416"/>
        </w:trPr>
        <w:tc>
          <w:tcPr>
            <w:tcW w:w="1576" w:type="dxa"/>
            <w:vMerge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67B5E">
        <w:trPr>
          <w:trHeight w:val="416"/>
        </w:trPr>
        <w:tc>
          <w:tcPr>
            <w:tcW w:w="1576" w:type="dxa"/>
            <w:vMerge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34293A">
        <w:trPr>
          <w:trHeight w:val="128"/>
        </w:trPr>
        <w:tc>
          <w:tcPr>
            <w:tcW w:w="1576" w:type="dxa"/>
            <w:vMerge w:val="restart"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A864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80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342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C67B5E">
        <w:trPr>
          <w:trHeight w:val="126"/>
        </w:trPr>
        <w:tc>
          <w:tcPr>
            <w:tcW w:w="1576" w:type="dxa"/>
            <w:vMerge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3429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67B5E">
        <w:trPr>
          <w:trHeight w:val="126"/>
        </w:trPr>
        <w:tc>
          <w:tcPr>
            <w:tcW w:w="1576" w:type="dxa"/>
            <w:vMerge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580931">
        <w:trPr>
          <w:trHeight w:val="551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Епринцев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Федоровна</w:t>
            </w: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ономист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аново-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1608867,14 </w:t>
            </w:r>
          </w:p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DD5E64">
        <w:trPr>
          <w:trHeight w:val="960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263664,38 </w:t>
            </w:r>
          </w:p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70F" w:rsidRPr="00DA1D39" w:rsidRDefault="0004470F" w:rsidP="00DD5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</w:tc>
        <w:tc>
          <w:tcPr>
            <w:tcW w:w="1554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DD5E64">
        <w:trPr>
          <w:trHeight w:val="513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04470F" w:rsidRPr="00DA1D39" w:rsidRDefault="0004470F" w:rsidP="0034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51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34293A">
        <w:trPr>
          <w:trHeight w:val="152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зликина</w:t>
            </w:r>
            <w:proofErr w:type="spellEnd"/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ии – главный бухгалтер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70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11852,88</w:t>
            </w:r>
          </w:p>
        </w:tc>
        <w:tc>
          <w:tcPr>
            <w:tcW w:w="1554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13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70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04470F" w:rsidRPr="00DA1D39" w:rsidRDefault="0004470F" w:rsidP="00706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МЗСА 817708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A1AD4">
        <w:trPr>
          <w:trHeight w:val="14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14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14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14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14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149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5960C6">
        <w:trPr>
          <w:trHeight w:val="51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6112,80</w:t>
            </w:r>
          </w:p>
        </w:tc>
        <w:tc>
          <w:tcPr>
            <w:tcW w:w="1554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13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554" w:type="dxa"/>
            <w:vMerge w:val="restart"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A1AD4">
        <w:trPr>
          <w:trHeight w:val="5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5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A1AD4">
        <w:trPr>
          <w:trHeight w:val="5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34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68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B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E73152">
        <w:trPr>
          <w:trHeight w:val="998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Башкинцев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ухгалтерии</w:t>
            </w:r>
          </w:p>
        </w:tc>
        <w:tc>
          <w:tcPr>
            <w:tcW w:w="1418" w:type="dxa"/>
          </w:tcPr>
          <w:p w:rsidR="0004470F" w:rsidRPr="00DA1D39" w:rsidRDefault="0004470F" w:rsidP="00C9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89261,27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3/24 доли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rPr>
          <w:trHeight w:val="701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C93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06762,69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0F" w:rsidRPr="00DA1D39" w:rsidRDefault="0004470F" w:rsidP="00E46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C82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70F" w:rsidRPr="00DA1D39" w:rsidRDefault="0004470F" w:rsidP="00C82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E73152">
        <w:trPr>
          <w:trHeight w:val="744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E55AB">
        <w:trPr>
          <w:trHeight w:val="934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E55AB">
        <w:trPr>
          <w:trHeight w:val="693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235A58">
        <w:trPr>
          <w:trHeight w:val="486"/>
        </w:trPr>
        <w:tc>
          <w:tcPr>
            <w:tcW w:w="1576" w:type="dxa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76092,10</w:t>
            </w:r>
          </w:p>
        </w:tc>
        <w:tc>
          <w:tcPr>
            <w:tcW w:w="1554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4470F" w:rsidRPr="00DA1D39" w:rsidRDefault="0004470F" w:rsidP="00E7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E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B509E8">
        <w:trPr>
          <w:trHeight w:val="304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F1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бухгалтерии </w:t>
            </w:r>
          </w:p>
        </w:tc>
        <w:tc>
          <w:tcPr>
            <w:tcW w:w="1418" w:type="dxa"/>
            <w:vMerge w:val="restart"/>
          </w:tcPr>
          <w:p w:rsidR="0004470F" w:rsidRPr="00DA1D39" w:rsidRDefault="0004470F" w:rsidP="00F1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8808,25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70F" w:rsidRPr="00DA1D39" w:rsidRDefault="0004470F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C67B5E">
        <w:trPr>
          <w:trHeight w:val="303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F1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F1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67B5E">
        <w:trPr>
          <w:trHeight w:val="303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F1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F1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AA59FE">
        <w:trPr>
          <w:trHeight w:val="442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AA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03901,20</w:t>
            </w: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9" w:type="dxa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4470F" w:rsidRPr="00DA1D39" w:rsidRDefault="0004470F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A96BAB">
        <w:trPr>
          <w:trHeight w:val="441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AA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4470F" w:rsidRPr="00DA1D39" w:rsidRDefault="0004470F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+/-17,0</w:t>
            </w:r>
          </w:p>
        </w:tc>
        <w:tc>
          <w:tcPr>
            <w:tcW w:w="113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8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0B0E60">
        <w:trPr>
          <w:trHeight w:val="169"/>
        </w:trPr>
        <w:tc>
          <w:tcPr>
            <w:tcW w:w="1576" w:type="dxa"/>
            <w:vMerge w:val="restart"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70F" w:rsidRPr="00DA1D39" w:rsidTr="00A96BAB">
        <w:trPr>
          <w:trHeight w:val="167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A96BAB">
        <w:trPr>
          <w:trHeight w:val="167"/>
        </w:trPr>
        <w:tc>
          <w:tcPr>
            <w:tcW w:w="1576" w:type="dxa"/>
            <w:vMerge/>
          </w:tcPr>
          <w:p w:rsidR="0004470F" w:rsidRPr="00DA1D39" w:rsidRDefault="0004470F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F" w:rsidRPr="00DA1D39" w:rsidRDefault="0004470F" w:rsidP="00A9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4470F" w:rsidRPr="00DA1D39" w:rsidRDefault="0004470F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04470F" w:rsidRPr="00DA1D39" w:rsidRDefault="0004470F" w:rsidP="006E5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F" w:rsidRPr="00DA1D39" w:rsidTr="00C67B5E">
        <w:trPr>
          <w:trHeight w:val="947"/>
        </w:trPr>
        <w:tc>
          <w:tcPr>
            <w:tcW w:w="1576" w:type="dxa"/>
          </w:tcPr>
          <w:p w:rsidR="0004470F" w:rsidRPr="00DA1D39" w:rsidRDefault="0004470F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ажиги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0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бухгалтерии </w:t>
            </w:r>
          </w:p>
        </w:tc>
        <w:tc>
          <w:tcPr>
            <w:tcW w:w="1418" w:type="dxa"/>
          </w:tcPr>
          <w:p w:rsidR="0004470F" w:rsidRPr="00DA1D39" w:rsidRDefault="0004470F" w:rsidP="00262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864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4470F" w:rsidRPr="00DA1D39" w:rsidRDefault="0004470F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100" w:rsidRPr="00DA1D39" w:rsidTr="00B05D57">
        <w:trPr>
          <w:trHeight w:val="694"/>
        </w:trPr>
        <w:tc>
          <w:tcPr>
            <w:tcW w:w="1576" w:type="dxa"/>
            <w:vMerge w:val="restart"/>
          </w:tcPr>
          <w:p w:rsidR="00966100" w:rsidRPr="00DA1D39" w:rsidRDefault="00966100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6100" w:rsidRPr="00DA1D39" w:rsidRDefault="00966100" w:rsidP="00262A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917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4" w:type="dxa"/>
          </w:tcPr>
          <w:p w:rsidR="00966100" w:rsidRPr="00DA1D39" w:rsidRDefault="00966100" w:rsidP="0069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966100" w:rsidRPr="00DA1D39" w:rsidRDefault="00966100" w:rsidP="0069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129" w:type="dxa"/>
          </w:tcPr>
          <w:p w:rsidR="00966100" w:rsidRPr="00DA1D39" w:rsidRDefault="00966100" w:rsidP="0069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9" w:type="dxa"/>
          </w:tcPr>
          <w:p w:rsidR="00966100" w:rsidRPr="00DA1D39" w:rsidRDefault="00966100" w:rsidP="00691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966100" w:rsidRPr="00DA1D39" w:rsidRDefault="00141E79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966100" w:rsidRPr="00DA1D39" w:rsidRDefault="00966100" w:rsidP="001B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6100" w:rsidRPr="00DA1D39" w:rsidRDefault="00966100" w:rsidP="001B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100" w:rsidRPr="00DA1D39" w:rsidTr="00C67B5E">
        <w:trPr>
          <w:trHeight w:val="708"/>
        </w:trPr>
        <w:tc>
          <w:tcPr>
            <w:tcW w:w="1576" w:type="dxa"/>
            <w:vMerge/>
          </w:tcPr>
          <w:p w:rsidR="00966100" w:rsidRPr="00DA1D39" w:rsidRDefault="00966100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66100" w:rsidRPr="00DA1D39" w:rsidRDefault="00966100" w:rsidP="00E5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966100" w:rsidRPr="00DA1D39" w:rsidRDefault="00966100" w:rsidP="00E5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3/5 доли</w:t>
            </w:r>
          </w:p>
        </w:tc>
        <w:tc>
          <w:tcPr>
            <w:tcW w:w="1129" w:type="dxa"/>
          </w:tcPr>
          <w:p w:rsidR="00966100" w:rsidRPr="00DA1D39" w:rsidRDefault="00966100" w:rsidP="00E5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9" w:type="dxa"/>
          </w:tcPr>
          <w:p w:rsidR="00966100" w:rsidRPr="00DA1D39" w:rsidRDefault="00966100" w:rsidP="00E5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966100" w:rsidRPr="00DA1D39" w:rsidRDefault="00141E79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00" w:rsidRPr="00DA1D39" w:rsidTr="00C67B5E">
        <w:trPr>
          <w:trHeight w:val="691"/>
        </w:trPr>
        <w:tc>
          <w:tcPr>
            <w:tcW w:w="1576" w:type="dxa"/>
            <w:vMerge/>
          </w:tcPr>
          <w:p w:rsidR="00966100" w:rsidRPr="00DA1D39" w:rsidRDefault="00966100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</w:p>
        </w:tc>
        <w:tc>
          <w:tcPr>
            <w:tcW w:w="997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3/5 доли</w:t>
            </w:r>
          </w:p>
        </w:tc>
        <w:tc>
          <w:tcPr>
            <w:tcW w:w="112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13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6100" w:rsidRPr="00DA1D39" w:rsidRDefault="00966100" w:rsidP="0062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966100" w:rsidRPr="00DA1D39" w:rsidRDefault="00966100" w:rsidP="0062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77380,0</w:t>
            </w:r>
          </w:p>
        </w:tc>
        <w:tc>
          <w:tcPr>
            <w:tcW w:w="1134" w:type="dxa"/>
            <w:vMerge w:val="restart"/>
          </w:tcPr>
          <w:p w:rsidR="00966100" w:rsidRPr="00DA1D39" w:rsidRDefault="00966100" w:rsidP="0062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00" w:rsidRPr="00DA1D39" w:rsidTr="00C67B5E">
        <w:trPr>
          <w:trHeight w:val="64"/>
        </w:trPr>
        <w:tc>
          <w:tcPr>
            <w:tcW w:w="1576" w:type="dxa"/>
            <w:vMerge/>
          </w:tcPr>
          <w:p w:rsidR="00966100" w:rsidRPr="00DA1D39" w:rsidRDefault="00966100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</w:p>
        </w:tc>
        <w:tc>
          <w:tcPr>
            <w:tcW w:w="997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3/5 доли</w:t>
            </w:r>
          </w:p>
        </w:tc>
        <w:tc>
          <w:tcPr>
            <w:tcW w:w="112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113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00" w:rsidRPr="00DA1D39" w:rsidTr="003341AF">
        <w:trPr>
          <w:trHeight w:val="473"/>
        </w:trPr>
        <w:tc>
          <w:tcPr>
            <w:tcW w:w="1576" w:type="dxa"/>
            <w:vMerge w:val="restart"/>
          </w:tcPr>
          <w:p w:rsidR="00966100" w:rsidRPr="00DA1D39" w:rsidRDefault="0096610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Зудилина Татьяна Геннадьевна</w:t>
            </w:r>
          </w:p>
        </w:tc>
        <w:tc>
          <w:tcPr>
            <w:tcW w:w="1406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418" w:type="dxa"/>
            <w:vMerge w:val="restart"/>
          </w:tcPr>
          <w:p w:rsidR="00966100" w:rsidRPr="00DA1D39" w:rsidRDefault="00966100" w:rsidP="0026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2222,67</w:t>
            </w:r>
          </w:p>
        </w:tc>
        <w:tc>
          <w:tcPr>
            <w:tcW w:w="1554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966100" w:rsidRPr="00DA1D39" w:rsidRDefault="00966100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100" w:rsidRPr="00DA1D39" w:rsidTr="00B05D57">
        <w:trPr>
          <w:trHeight w:val="744"/>
        </w:trPr>
        <w:tc>
          <w:tcPr>
            <w:tcW w:w="1576" w:type="dxa"/>
            <w:vMerge/>
          </w:tcPr>
          <w:p w:rsidR="00966100" w:rsidRPr="00DA1D39" w:rsidRDefault="0096610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66100" w:rsidRPr="00DA1D39" w:rsidRDefault="00966100" w:rsidP="00B05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113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00" w:rsidRPr="00DA1D39" w:rsidTr="003341AF">
        <w:trPr>
          <w:trHeight w:val="682"/>
        </w:trPr>
        <w:tc>
          <w:tcPr>
            <w:tcW w:w="1576" w:type="dxa"/>
            <w:vMerge/>
          </w:tcPr>
          <w:p w:rsidR="00966100" w:rsidRPr="00DA1D39" w:rsidRDefault="0096610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00" w:rsidRPr="00DA1D39" w:rsidTr="003341AF">
        <w:trPr>
          <w:trHeight w:val="409"/>
        </w:trPr>
        <w:tc>
          <w:tcPr>
            <w:tcW w:w="1576" w:type="dxa"/>
            <w:vMerge w:val="restart"/>
          </w:tcPr>
          <w:p w:rsidR="00966100" w:rsidRPr="00DA1D39" w:rsidRDefault="0096610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6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6100" w:rsidRPr="00DA1D39" w:rsidRDefault="00966100" w:rsidP="00262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1410,40</w:t>
            </w:r>
          </w:p>
        </w:tc>
        <w:tc>
          <w:tcPr>
            <w:tcW w:w="1554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4" w:type="dxa"/>
            <w:vMerge w:val="restart"/>
          </w:tcPr>
          <w:p w:rsidR="00966100" w:rsidRPr="00DA1D39" w:rsidRDefault="00966100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100" w:rsidRPr="00DA1D39" w:rsidTr="00235A58">
        <w:trPr>
          <w:trHeight w:val="443"/>
        </w:trPr>
        <w:tc>
          <w:tcPr>
            <w:tcW w:w="1576" w:type="dxa"/>
            <w:vMerge/>
          </w:tcPr>
          <w:p w:rsidR="00966100" w:rsidRPr="00DA1D39" w:rsidRDefault="0096610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100" w:rsidRPr="00DA1D39" w:rsidRDefault="00966100" w:rsidP="0023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66100" w:rsidRPr="00DA1D39" w:rsidRDefault="00966100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00" w:rsidRPr="00DA1D39" w:rsidTr="003341AF">
        <w:trPr>
          <w:trHeight w:val="559"/>
        </w:trPr>
        <w:tc>
          <w:tcPr>
            <w:tcW w:w="1576" w:type="dxa"/>
          </w:tcPr>
          <w:p w:rsidR="00966100" w:rsidRPr="00DA1D39" w:rsidRDefault="00966100" w:rsidP="002E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966100" w:rsidRPr="00DA1D39" w:rsidRDefault="00966100" w:rsidP="00ED0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66100" w:rsidRPr="00DA1D39" w:rsidRDefault="00966100" w:rsidP="0033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100" w:rsidRPr="001B1427" w:rsidTr="003341AF">
        <w:trPr>
          <w:trHeight w:val="559"/>
        </w:trPr>
        <w:tc>
          <w:tcPr>
            <w:tcW w:w="1576" w:type="dxa"/>
          </w:tcPr>
          <w:p w:rsidR="00966100" w:rsidRPr="00DA1D39" w:rsidRDefault="00966100" w:rsidP="00C67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06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966100" w:rsidRPr="00DA1D39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66100" w:rsidRPr="001B1427" w:rsidRDefault="00966100" w:rsidP="00C6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09B5" w:rsidRP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</w:p>
    <w:sectPr w:rsidR="000609B5" w:rsidRPr="000609B5" w:rsidSect="00EB11B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0068C"/>
    <w:rsid w:val="00000DEA"/>
    <w:rsid w:val="00001CDA"/>
    <w:rsid w:val="00003B8F"/>
    <w:rsid w:val="00013065"/>
    <w:rsid w:val="00021F72"/>
    <w:rsid w:val="0002509D"/>
    <w:rsid w:val="0002754E"/>
    <w:rsid w:val="000364FE"/>
    <w:rsid w:val="0004470F"/>
    <w:rsid w:val="000609B5"/>
    <w:rsid w:val="000639A8"/>
    <w:rsid w:val="0006781B"/>
    <w:rsid w:val="00071CA7"/>
    <w:rsid w:val="00077D41"/>
    <w:rsid w:val="00081875"/>
    <w:rsid w:val="00095BE4"/>
    <w:rsid w:val="000B0E60"/>
    <w:rsid w:val="000D4DA7"/>
    <w:rsid w:val="000D5F23"/>
    <w:rsid w:val="000E15AC"/>
    <w:rsid w:val="000E4382"/>
    <w:rsid w:val="000F5A9B"/>
    <w:rsid w:val="00110F54"/>
    <w:rsid w:val="00121569"/>
    <w:rsid w:val="00123621"/>
    <w:rsid w:val="00123F69"/>
    <w:rsid w:val="00126239"/>
    <w:rsid w:val="00141E79"/>
    <w:rsid w:val="001445FB"/>
    <w:rsid w:val="00161C8D"/>
    <w:rsid w:val="0016592D"/>
    <w:rsid w:val="00170EF5"/>
    <w:rsid w:val="00171DD4"/>
    <w:rsid w:val="00181528"/>
    <w:rsid w:val="001866FC"/>
    <w:rsid w:val="001B1427"/>
    <w:rsid w:val="001B520E"/>
    <w:rsid w:val="001B7B5B"/>
    <w:rsid w:val="001D2D7F"/>
    <w:rsid w:val="001D5175"/>
    <w:rsid w:val="001D6F3F"/>
    <w:rsid w:val="001E156A"/>
    <w:rsid w:val="001F0FC0"/>
    <w:rsid w:val="001F6E3C"/>
    <w:rsid w:val="00202870"/>
    <w:rsid w:val="00206A2C"/>
    <w:rsid w:val="00214654"/>
    <w:rsid w:val="002209DA"/>
    <w:rsid w:val="00222EE9"/>
    <w:rsid w:val="0022369D"/>
    <w:rsid w:val="00235A58"/>
    <w:rsid w:val="0024670C"/>
    <w:rsid w:val="00252654"/>
    <w:rsid w:val="00253FE2"/>
    <w:rsid w:val="00262A16"/>
    <w:rsid w:val="00284775"/>
    <w:rsid w:val="002A370E"/>
    <w:rsid w:val="002B15FF"/>
    <w:rsid w:val="002B7A37"/>
    <w:rsid w:val="002C07FA"/>
    <w:rsid w:val="002E0054"/>
    <w:rsid w:val="002E7726"/>
    <w:rsid w:val="002F2178"/>
    <w:rsid w:val="002F5E4C"/>
    <w:rsid w:val="00307353"/>
    <w:rsid w:val="00310EE1"/>
    <w:rsid w:val="003122F6"/>
    <w:rsid w:val="00316C8B"/>
    <w:rsid w:val="00317A05"/>
    <w:rsid w:val="00330F62"/>
    <w:rsid w:val="003341AF"/>
    <w:rsid w:val="003367D9"/>
    <w:rsid w:val="0034293A"/>
    <w:rsid w:val="00345D5F"/>
    <w:rsid w:val="003543EA"/>
    <w:rsid w:val="00355217"/>
    <w:rsid w:val="00356782"/>
    <w:rsid w:val="00356E62"/>
    <w:rsid w:val="00376523"/>
    <w:rsid w:val="00397E21"/>
    <w:rsid w:val="003A1099"/>
    <w:rsid w:val="003A4774"/>
    <w:rsid w:val="003A62B9"/>
    <w:rsid w:val="003C7AE0"/>
    <w:rsid w:val="003D51A6"/>
    <w:rsid w:val="003E29BA"/>
    <w:rsid w:val="003E3A78"/>
    <w:rsid w:val="003F1D2C"/>
    <w:rsid w:val="003F2B8C"/>
    <w:rsid w:val="0040446B"/>
    <w:rsid w:val="00415A4D"/>
    <w:rsid w:val="004338C0"/>
    <w:rsid w:val="00440410"/>
    <w:rsid w:val="00454E7C"/>
    <w:rsid w:val="00471373"/>
    <w:rsid w:val="00491832"/>
    <w:rsid w:val="004C0042"/>
    <w:rsid w:val="004C7B7E"/>
    <w:rsid w:val="004D0844"/>
    <w:rsid w:val="004D0E50"/>
    <w:rsid w:val="004D3BC1"/>
    <w:rsid w:val="004E3EFA"/>
    <w:rsid w:val="004F1888"/>
    <w:rsid w:val="004F203E"/>
    <w:rsid w:val="004F38E8"/>
    <w:rsid w:val="00501B87"/>
    <w:rsid w:val="0051217F"/>
    <w:rsid w:val="00512592"/>
    <w:rsid w:val="00513B4A"/>
    <w:rsid w:val="0051713E"/>
    <w:rsid w:val="00521239"/>
    <w:rsid w:val="00530E95"/>
    <w:rsid w:val="00547045"/>
    <w:rsid w:val="00552CEB"/>
    <w:rsid w:val="005530F7"/>
    <w:rsid w:val="00554BB9"/>
    <w:rsid w:val="00562BA5"/>
    <w:rsid w:val="00567992"/>
    <w:rsid w:val="00580931"/>
    <w:rsid w:val="00582E2C"/>
    <w:rsid w:val="00592086"/>
    <w:rsid w:val="0059299A"/>
    <w:rsid w:val="005960C6"/>
    <w:rsid w:val="005A5B6D"/>
    <w:rsid w:val="005D5498"/>
    <w:rsid w:val="005F0E1B"/>
    <w:rsid w:val="00610C84"/>
    <w:rsid w:val="006247EB"/>
    <w:rsid w:val="00637815"/>
    <w:rsid w:val="006537D7"/>
    <w:rsid w:val="0065691C"/>
    <w:rsid w:val="00671B5E"/>
    <w:rsid w:val="00682FA7"/>
    <w:rsid w:val="00692223"/>
    <w:rsid w:val="0069614B"/>
    <w:rsid w:val="006A68C5"/>
    <w:rsid w:val="006A7FC2"/>
    <w:rsid w:val="006B4677"/>
    <w:rsid w:val="006C0D26"/>
    <w:rsid w:val="006C4142"/>
    <w:rsid w:val="006C74AE"/>
    <w:rsid w:val="006C7C5C"/>
    <w:rsid w:val="006D1657"/>
    <w:rsid w:val="006E5B67"/>
    <w:rsid w:val="00700F3E"/>
    <w:rsid w:val="00702C2E"/>
    <w:rsid w:val="0070543C"/>
    <w:rsid w:val="00706CA8"/>
    <w:rsid w:val="00732B8C"/>
    <w:rsid w:val="007623B1"/>
    <w:rsid w:val="0077468D"/>
    <w:rsid w:val="00793A9F"/>
    <w:rsid w:val="0079563D"/>
    <w:rsid w:val="007B126B"/>
    <w:rsid w:val="007C0219"/>
    <w:rsid w:val="007C5186"/>
    <w:rsid w:val="007E2376"/>
    <w:rsid w:val="007F0F33"/>
    <w:rsid w:val="00801288"/>
    <w:rsid w:val="00812543"/>
    <w:rsid w:val="008302DE"/>
    <w:rsid w:val="008379AE"/>
    <w:rsid w:val="00840BA4"/>
    <w:rsid w:val="008435D9"/>
    <w:rsid w:val="00866916"/>
    <w:rsid w:val="00874ED4"/>
    <w:rsid w:val="00874FFD"/>
    <w:rsid w:val="00880841"/>
    <w:rsid w:val="00890E1B"/>
    <w:rsid w:val="00892B6F"/>
    <w:rsid w:val="00895D1F"/>
    <w:rsid w:val="00896B2F"/>
    <w:rsid w:val="008A1A5E"/>
    <w:rsid w:val="008B61D4"/>
    <w:rsid w:val="008C5AF9"/>
    <w:rsid w:val="008F760C"/>
    <w:rsid w:val="00900F78"/>
    <w:rsid w:val="00912532"/>
    <w:rsid w:val="00913212"/>
    <w:rsid w:val="0091690A"/>
    <w:rsid w:val="009216EE"/>
    <w:rsid w:val="00921F41"/>
    <w:rsid w:val="00935A18"/>
    <w:rsid w:val="00937F8F"/>
    <w:rsid w:val="00947E0E"/>
    <w:rsid w:val="00956748"/>
    <w:rsid w:val="00966100"/>
    <w:rsid w:val="009704B1"/>
    <w:rsid w:val="00971251"/>
    <w:rsid w:val="0097303A"/>
    <w:rsid w:val="009814F9"/>
    <w:rsid w:val="00984823"/>
    <w:rsid w:val="009903D4"/>
    <w:rsid w:val="0099220E"/>
    <w:rsid w:val="00995272"/>
    <w:rsid w:val="009B60F8"/>
    <w:rsid w:val="009B61E0"/>
    <w:rsid w:val="009C32F9"/>
    <w:rsid w:val="009D6F54"/>
    <w:rsid w:val="00A0175F"/>
    <w:rsid w:val="00A27171"/>
    <w:rsid w:val="00A34692"/>
    <w:rsid w:val="00A37251"/>
    <w:rsid w:val="00A45811"/>
    <w:rsid w:val="00A619EA"/>
    <w:rsid w:val="00A67033"/>
    <w:rsid w:val="00A864F9"/>
    <w:rsid w:val="00A93C32"/>
    <w:rsid w:val="00A96BAB"/>
    <w:rsid w:val="00AA2F16"/>
    <w:rsid w:val="00AA348D"/>
    <w:rsid w:val="00AA59FE"/>
    <w:rsid w:val="00AC04DD"/>
    <w:rsid w:val="00AC1CEF"/>
    <w:rsid w:val="00AD3710"/>
    <w:rsid w:val="00AF362E"/>
    <w:rsid w:val="00B05D57"/>
    <w:rsid w:val="00B065C1"/>
    <w:rsid w:val="00B06AC0"/>
    <w:rsid w:val="00B3510D"/>
    <w:rsid w:val="00B45EEF"/>
    <w:rsid w:val="00B47B90"/>
    <w:rsid w:val="00B509E8"/>
    <w:rsid w:val="00B52C3F"/>
    <w:rsid w:val="00B54E34"/>
    <w:rsid w:val="00B66012"/>
    <w:rsid w:val="00B73702"/>
    <w:rsid w:val="00B7403F"/>
    <w:rsid w:val="00B805BA"/>
    <w:rsid w:val="00B8178A"/>
    <w:rsid w:val="00B8240A"/>
    <w:rsid w:val="00B85C9D"/>
    <w:rsid w:val="00B972C2"/>
    <w:rsid w:val="00B978AA"/>
    <w:rsid w:val="00BB3224"/>
    <w:rsid w:val="00BC5BB1"/>
    <w:rsid w:val="00BD427B"/>
    <w:rsid w:val="00BD564F"/>
    <w:rsid w:val="00BD779C"/>
    <w:rsid w:val="00BE13DE"/>
    <w:rsid w:val="00BE3D85"/>
    <w:rsid w:val="00BF0F49"/>
    <w:rsid w:val="00BF7900"/>
    <w:rsid w:val="00C10A2A"/>
    <w:rsid w:val="00C32F4B"/>
    <w:rsid w:val="00C546DE"/>
    <w:rsid w:val="00C56450"/>
    <w:rsid w:val="00C57A40"/>
    <w:rsid w:val="00C67B5E"/>
    <w:rsid w:val="00C72714"/>
    <w:rsid w:val="00C72B08"/>
    <w:rsid w:val="00C76614"/>
    <w:rsid w:val="00C81E61"/>
    <w:rsid w:val="00C820DA"/>
    <w:rsid w:val="00C86DBE"/>
    <w:rsid w:val="00C904AD"/>
    <w:rsid w:val="00C93D22"/>
    <w:rsid w:val="00C93E41"/>
    <w:rsid w:val="00CA5A6C"/>
    <w:rsid w:val="00CB1A98"/>
    <w:rsid w:val="00CC098A"/>
    <w:rsid w:val="00CC47D2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722A8"/>
    <w:rsid w:val="00D73055"/>
    <w:rsid w:val="00D76180"/>
    <w:rsid w:val="00D930AF"/>
    <w:rsid w:val="00DA1D39"/>
    <w:rsid w:val="00DA7975"/>
    <w:rsid w:val="00DB3069"/>
    <w:rsid w:val="00DC0086"/>
    <w:rsid w:val="00DC1C42"/>
    <w:rsid w:val="00DD5E64"/>
    <w:rsid w:val="00DE5955"/>
    <w:rsid w:val="00E0578F"/>
    <w:rsid w:val="00E31A2D"/>
    <w:rsid w:val="00E427E0"/>
    <w:rsid w:val="00E438AD"/>
    <w:rsid w:val="00E460D7"/>
    <w:rsid w:val="00E640F1"/>
    <w:rsid w:val="00E70D68"/>
    <w:rsid w:val="00E73152"/>
    <w:rsid w:val="00E734EC"/>
    <w:rsid w:val="00E811D8"/>
    <w:rsid w:val="00E90B2B"/>
    <w:rsid w:val="00EA1590"/>
    <w:rsid w:val="00EA1AD4"/>
    <w:rsid w:val="00EA3B16"/>
    <w:rsid w:val="00EA6B42"/>
    <w:rsid w:val="00EB11BA"/>
    <w:rsid w:val="00EB5C41"/>
    <w:rsid w:val="00ED0C67"/>
    <w:rsid w:val="00ED58EF"/>
    <w:rsid w:val="00EF1235"/>
    <w:rsid w:val="00F0105F"/>
    <w:rsid w:val="00F053C2"/>
    <w:rsid w:val="00F1085E"/>
    <w:rsid w:val="00F10FCC"/>
    <w:rsid w:val="00F12854"/>
    <w:rsid w:val="00F222EC"/>
    <w:rsid w:val="00F22A87"/>
    <w:rsid w:val="00F374EB"/>
    <w:rsid w:val="00F41E80"/>
    <w:rsid w:val="00F43BB0"/>
    <w:rsid w:val="00F535CE"/>
    <w:rsid w:val="00F74A57"/>
    <w:rsid w:val="00F75520"/>
    <w:rsid w:val="00FA4AB5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9B0C-729E-4030-886F-3D9D8177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50</cp:revision>
  <cp:lastPrinted>2015-04-28T04:22:00Z</cp:lastPrinted>
  <dcterms:created xsi:type="dcterms:W3CDTF">2019-05-14T02:43:00Z</dcterms:created>
  <dcterms:modified xsi:type="dcterms:W3CDTF">2019-05-24T01:35:00Z</dcterms:modified>
</cp:coreProperties>
</file>